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5FA7" w14:textId="77777777" w:rsidR="00102FFE" w:rsidRDefault="004E50A6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D63CD93" wp14:editId="58D2577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EA0812F" w14:textId="77777777" w:rsidR="00102FFE" w:rsidRDefault="004E50A6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3E8890B0" w14:textId="77777777" w:rsidR="00102FFE" w:rsidRDefault="004E50A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82374A6" w14:textId="77777777" w:rsidR="00102FFE" w:rsidRDefault="004E50A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233ECD70" w14:textId="77777777" w:rsidR="00102FFE" w:rsidRDefault="00102FFE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B5BFFF4" w14:textId="12CA210B" w:rsidR="00102FFE" w:rsidRDefault="004E50A6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O</w:t>
      </w:r>
      <w:r w:rsidR="006C40A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14</w:t>
      </w:r>
      <w:r w:rsidR="001A67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8</w:t>
      </w:r>
      <w:r w:rsidR="006C40AF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</w:p>
    <w:p w14:paraId="53770B4E" w14:textId="77777777" w:rsidR="00102FFE" w:rsidRDefault="00102FF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F99D1C" w14:textId="77777777" w:rsidR="00102FFE" w:rsidRDefault="004E50A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3B0CF29F" w14:textId="77777777" w:rsidR="00102FFE" w:rsidRDefault="00102FFE">
      <w:pPr>
        <w:rPr>
          <w:rFonts w:asciiTheme="minorHAnsi" w:hAnsiTheme="minorHAnsi" w:cstheme="minorHAnsi"/>
          <w:sz w:val="22"/>
          <w:szCs w:val="22"/>
        </w:rPr>
      </w:pPr>
    </w:p>
    <w:p w14:paraId="7AC4811E" w14:textId="77777777" w:rsidR="00102FFE" w:rsidRDefault="004E50A6">
      <w:pPr>
        <w:pStyle w:val="PargrafodaLista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5F9A676A" w14:textId="77777777" w:rsidR="00102FFE" w:rsidRDefault="004E50A6">
      <w:pPr>
        <w:pStyle w:val="PargrafodaLista"/>
        <w:numPr>
          <w:ilvl w:val="0"/>
          <w:numId w:val="6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417E2FBD" w14:textId="77777777" w:rsidR="00102FFE" w:rsidRDefault="004E50A6">
      <w:pPr>
        <w:pStyle w:val="PargrafodaLista"/>
        <w:numPr>
          <w:ilvl w:val="1"/>
          <w:numId w:val="8"/>
        </w:numPr>
        <w:tabs>
          <w:tab w:val="left" w:pos="1440"/>
        </w:tabs>
        <w:suppressAutoHyphens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20FA4486" w14:textId="77777777" w:rsidR="00102FFE" w:rsidRDefault="004E50A6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3C237A82" w14:textId="77777777" w:rsidR="00102FFE" w:rsidRDefault="00102FFE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381F9F0D" w14:textId="77777777" w:rsidR="00102FFE" w:rsidRDefault="004E50A6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ar em contato com o responsável para, se necessário, agendar a entrega para evitar o retorno do material;</w:t>
      </w:r>
    </w:p>
    <w:p w14:paraId="302576B0" w14:textId="77777777" w:rsidR="00102FFE" w:rsidRDefault="00102FF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284703EC" w14:textId="77777777" w:rsidR="00102FFE" w:rsidRDefault="004E50A6">
      <w:pPr>
        <w:pStyle w:val="PargrafodaLista"/>
        <w:numPr>
          <w:ilvl w:val="0"/>
          <w:numId w:val="8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s dos locais de entrega.</w:t>
      </w:r>
    </w:p>
    <w:p w14:paraId="476E413C" w14:textId="77777777" w:rsidR="00102FFE" w:rsidRDefault="00102FFE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BC98618" w14:textId="77777777" w:rsidR="00102FFE" w:rsidRDefault="004E50A6">
      <w:pPr>
        <w:pStyle w:val="PargrafodaLista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2D2A24C1" w14:textId="77777777" w:rsidR="00102FFE" w:rsidRDefault="00102FFE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102FFE" w14:paraId="5D529FB1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D874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B0CB9E7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2448BA3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2AADD950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6A769785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629FB1C4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23738DFD" w14:textId="77777777" w:rsidR="00102FFE" w:rsidRDefault="004E50A6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>
              <w:r>
                <w:rPr>
                  <w:rStyle w:val="LinkdaInternet"/>
                  <w:rFonts w:asciiTheme="minorHAnsi" w:hAnsiTheme="minorHAnsi" w:cstheme="minorHAnsi"/>
                </w:rPr>
                <w:t>compras.proad@id.uff.br</w:t>
              </w:r>
            </w:hyperlink>
          </w:p>
          <w:p w14:paraId="231AD7F6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57DBC2EB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24D1A74F" w14:textId="77777777" w:rsidR="00102FFE" w:rsidRDefault="004E50A6">
            <w:pPr>
              <w:pStyle w:val="PargrafodaLista"/>
              <w:widowControl w:val="0"/>
              <w:ind w:left="709"/>
              <w:rPr>
                <w:rStyle w:val="LinkdaInternet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>
              <w:r>
                <w:rPr>
                  <w:rStyle w:val="LinkdaInternet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1A0C57CB" w14:textId="77777777" w:rsidR="00102FFE" w:rsidRDefault="00102FFE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</w:p>
          <w:p w14:paraId="6690D545" w14:textId="77777777" w:rsidR="00102FFE" w:rsidRDefault="00102FFE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102FFE" w14:paraId="6A7666BE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2B28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8157FEA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2BD8FA71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3E0C9100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03237F93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03E1E453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62</w:t>
            </w:r>
          </w:p>
          <w:p w14:paraId="0C01074B" w14:textId="77777777" w:rsidR="00102FFE" w:rsidRDefault="004E50A6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14:paraId="1E818921" w14:textId="77777777" w:rsidR="00102FFE" w:rsidRDefault="00102FFE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</w:rPr>
            </w:pPr>
          </w:p>
        </w:tc>
      </w:tr>
      <w:tr w:rsidR="00102FFE" w14:paraId="6416F25C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8354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ACB1478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1BDD091A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09B2E531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2F0F4BDD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8DE2690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43</w:t>
            </w:r>
          </w:p>
          <w:p w14:paraId="7D7A54E0" w14:textId="77777777" w:rsidR="00102FFE" w:rsidRDefault="004E50A6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>
              <w:r>
                <w:rPr>
                  <w:rStyle w:val="LinkdaInternet"/>
                  <w:rFonts w:asciiTheme="minorHAnsi" w:hAnsiTheme="minorHAnsi" w:cstheme="minorHAnsi"/>
                </w:rPr>
                <w:t>uffcompras@gmail.com</w:t>
              </w:r>
            </w:hyperlink>
            <w:r>
              <w:rPr>
                <w:rFonts w:asciiTheme="minorHAnsi" w:hAnsiTheme="minorHAnsi" w:cstheme="minorHAnsi"/>
              </w:rPr>
              <w:t xml:space="preserve"> / </w:t>
            </w:r>
            <w:hyperlink r:id="rId13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14:paraId="59170B3C" w14:textId="77777777" w:rsidR="00102FFE" w:rsidRDefault="00102FFE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102FFE" w14:paraId="0611CF5A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8D09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9B7565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72F3AFCE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09AC6574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5BCD11B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27AEDAF7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15</w:t>
            </w:r>
          </w:p>
          <w:p w14:paraId="7A130D9E" w14:textId="77777777" w:rsidR="00102FFE" w:rsidRDefault="004E50A6">
            <w:pPr>
              <w:pStyle w:val="PargrafodaLista"/>
              <w:widowControl w:val="0"/>
              <w:ind w:left="0"/>
              <w:rPr>
                <w:rStyle w:val="LinkdaInternet"/>
                <w:rFonts w:asciiTheme="minorHAnsi" w:hAnsiTheme="minorHAnsi" w:cstheme="minorHAnsi"/>
                <w:color w:val="1155CC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47FE6913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2FFE" w14:paraId="27F3C3CB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742D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411E34D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2D49CBAD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0317895D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38FD5C46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AES</w:t>
            </w:r>
          </w:p>
          <w:p w14:paraId="6AC9B8B4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59/ 2629-5560</w:t>
            </w:r>
          </w:p>
          <w:p w14:paraId="57BFC8FA" w14:textId="77777777" w:rsidR="00102FFE" w:rsidRDefault="004E50A6">
            <w:pPr>
              <w:pStyle w:val="PargrafodaLista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</w:t>
            </w:r>
            <w:hyperlink r:id="rId15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14:paraId="738DF4C3" w14:textId="77777777" w:rsidR="00102FFE" w:rsidRDefault="00102FFE">
            <w:pPr>
              <w:pStyle w:val="PargrafodaLista"/>
              <w:widowControl w:val="0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02FFE" w14:paraId="328A6A6E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0C66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6079419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5BC96443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44-46</w:t>
            </w:r>
          </w:p>
          <w:p w14:paraId="58184EBB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67</w:t>
            </w:r>
          </w:p>
          <w:p w14:paraId="37914775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5B6F2014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512E9188" w14:textId="77777777" w:rsidR="00102FFE" w:rsidRDefault="004E50A6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0291E853" w14:textId="77777777" w:rsidR="00102FFE" w:rsidRDefault="00102FFE">
            <w:pPr>
              <w:pStyle w:val="PargrafodaLista"/>
              <w:widowControl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21D33C" w14:textId="77777777" w:rsidR="00102FFE" w:rsidRDefault="00102FFE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43B16409" w14:textId="77777777" w:rsidR="00102FFE" w:rsidRDefault="004E50A6">
      <w:pPr>
        <w:pStyle w:val="PargrafodaLista"/>
        <w:numPr>
          <w:ilvl w:val="0"/>
          <w:numId w:val="8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075792CE" w14:textId="77777777" w:rsidR="00102FFE" w:rsidRDefault="00102FFE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ayout w:type="fixed"/>
        <w:tblLook w:val="04A0" w:firstRow="1" w:lastRow="0" w:firstColumn="1" w:lastColumn="0" w:noHBand="0" w:noVBand="1"/>
      </w:tblPr>
      <w:tblGrid>
        <w:gridCol w:w="9769"/>
      </w:tblGrid>
      <w:tr w:rsidR="00102FFE" w14:paraId="6A0570A6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91AC" w14:textId="77777777" w:rsidR="00102FFE" w:rsidRDefault="004E50A6">
            <w:pPr>
              <w:widowControl w:val="0"/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488C4D19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769B36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662D4C5E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72D7A59C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55F94E5A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2214 / 2629-2216 (PROPPI)</w:t>
            </w:r>
          </w:p>
          <w:p w14:paraId="583FB620" w14:textId="77777777" w:rsidR="00102FFE" w:rsidRDefault="004E50A6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1F3AC4E4" w14:textId="77777777" w:rsidR="00102FFE" w:rsidRDefault="004E50A6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>
              <w:r>
                <w:rPr>
                  <w:rStyle w:val="LinkdaInternet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>
              <w:rPr>
                <w:rStyle w:val="LinkdaInternet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>
              <w:r>
                <w:rPr>
                  <w:rStyle w:val="LinkdaInternet"/>
                  <w:rFonts w:asciiTheme="minorHAnsi" w:hAnsiTheme="minorHAnsi" w:cstheme="minorHAnsi"/>
                </w:rPr>
                <w:t>ivanraphael@id.uff.br</w:t>
              </w:r>
            </w:hyperlink>
            <w:r>
              <w:rPr>
                <w:rStyle w:val="LinkdaInternet"/>
                <w:rFonts w:asciiTheme="minorHAnsi" w:hAnsiTheme="minorHAnsi" w:cstheme="minorHAnsi"/>
              </w:rPr>
              <w:t>; almoxarifadoproppi@gmail.com</w:t>
            </w:r>
          </w:p>
          <w:p w14:paraId="2CA01B72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549BC3C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48C6F8C7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1442BFDD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5FC74565" w14:textId="77777777" w:rsidR="00102FFE" w:rsidRDefault="004E50A6">
            <w:pPr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7ABE11CC" w14:textId="77777777" w:rsidR="00102FFE" w:rsidRDefault="004E50A6">
            <w:pPr>
              <w:widowControl w:val="0"/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8BDC4B4" w14:textId="77777777" w:rsidR="00102FFE" w:rsidRDefault="004E50A6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1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>
              <w:rPr>
                <w:rFonts w:asciiTheme="minorHAnsi" w:hAnsiTheme="minorHAnsi" w:cstheme="minorHAnsi"/>
              </w:rPr>
              <w:t xml:space="preserve">; </w:t>
            </w:r>
            <w:hyperlink r:id="rId22" w:tgtFrame="_blank">
              <w:r>
                <w:rPr>
                  <w:rStyle w:val="LinkdaInternet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5330287F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98E7AAE" w14:textId="77777777" w:rsidR="00102FFE" w:rsidRDefault="00102FFE">
            <w:pPr>
              <w:pStyle w:val="PargrafodaLista"/>
              <w:widowControl w:val="0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102FFE" w14:paraId="176BCD1B" w14:textId="77777777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91DA" w14:textId="77777777" w:rsidR="00102FFE" w:rsidRDefault="004E50A6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94B5A91" w14:textId="77777777" w:rsidR="00102FFE" w:rsidRDefault="00102FFE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ADE6EFB" w14:textId="77777777" w:rsidR="00102FFE" w:rsidRDefault="004E50A6">
            <w:pPr>
              <w:widowControl w:val="0"/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5441CB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56CBB79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7760E9AB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5BF147B8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594EC3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72F5E6A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7F45DE99" w14:textId="77777777"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6798879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6F754B38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01D38534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2AA9D80F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0D28BD2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384AD600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2A008841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177FFAD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2398766D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2B0400B3" w14:textId="77777777"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39BA958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15BC7867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A63BC50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3C5268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283237AD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298E9DCC" w14:textId="77777777"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486C8E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78796E6E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658E72E9" w14:textId="77777777"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4DB45B7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B0E34A2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3B05D257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96322E1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1B3DF253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328612CD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C8C023C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023EA7BE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8B5E5BC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53B429A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3D76EE9A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6AC6FED" w14:textId="77777777"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4E92BD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11604CFB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3675F773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6A2CE71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0ED6B2D3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5D970019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04EBA8CF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FB7CBFD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29198AFE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53F60332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FE57599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0DD3FA8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2DFD80B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6FC076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A375DFD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791D8BB2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D85353B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7A580527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1DCA9897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04C903B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1445E3D4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5841FEED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6DDBA2B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333C0180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0126B56" w14:textId="77777777" w:rsidR="00102FFE" w:rsidRDefault="00102FFE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DAC81EE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5E01706F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78433E98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6C5391E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172CFCF5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33F0FA4D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EBF37C3" w14:textId="77777777" w:rsidR="00102FFE" w:rsidRDefault="004E50A6">
            <w:pPr>
              <w:pStyle w:val="PargrafodaLista"/>
              <w:widowControl w:val="0"/>
              <w:numPr>
                <w:ilvl w:val="0"/>
                <w:numId w:val="7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8CAFADF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E071E58" w14:textId="77777777" w:rsidR="00102FFE" w:rsidRDefault="004E50A6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6223EDEF" w14:textId="77777777" w:rsidR="00102FFE" w:rsidRDefault="00102FFE">
            <w:pPr>
              <w:pStyle w:val="PargrafodaLista"/>
              <w:widowControl w:val="0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DA85223" w14:textId="77777777" w:rsidR="00102FFE" w:rsidRDefault="00102FFE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102FFE">
      <w:headerReference w:type="default" r:id="rId23"/>
      <w:footerReference w:type="default" r:id="rId24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6" w:color="000000"/>
        <w:bottom w:val="threeDEmboss" w:sz="18" w:space="7" w:color="000000"/>
        <w:right w:val="threeDEmboss" w:sz="18" w:space="26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0B93" w14:textId="77777777" w:rsidR="008F14DA" w:rsidRDefault="008F14DA">
      <w:r>
        <w:separator/>
      </w:r>
    </w:p>
  </w:endnote>
  <w:endnote w:type="continuationSeparator" w:id="0">
    <w:p w14:paraId="46CD371C" w14:textId="77777777" w:rsidR="008F14DA" w:rsidRDefault="008F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5489" w14:textId="77777777" w:rsidR="00102FFE" w:rsidRDefault="004E50A6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202F160" w14:textId="77777777" w:rsidR="00102FFE" w:rsidRDefault="004E50A6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PAGE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9714F">
      <w:rPr>
        <w:rStyle w:val="Nmerodepgina"/>
        <w:rFonts w:ascii="Verdana" w:eastAsia="MS Gothic" w:hAnsi="Verdana"/>
        <w:noProof/>
        <w:sz w:val="16"/>
        <w:szCs w:val="16"/>
      </w:rPr>
      <w:t>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>NUMPAGES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19714F">
      <w:rPr>
        <w:rStyle w:val="Nmerodepgina"/>
        <w:rFonts w:ascii="Verdana" w:eastAsia="MS Gothic" w:hAnsi="Verdana"/>
        <w:noProof/>
        <w:sz w:val="16"/>
        <w:szCs w:val="16"/>
      </w:rPr>
      <w:t>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15F2AF0B" w14:textId="77777777" w:rsidR="00102FFE" w:rsidRDefault="00102FFE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C4AB" w14:textId="77777777" w:rsidR="008F14DA" w:rsidRDefault="008F14DA">
      <w:r>
        <w:separator/>
      </w:r>
    </w:p>
  </w:footnote>
  <w:footnote w:type="continuationSeparator" w:id="0">
    <w:p w14:paraId="13355D66" w14:textId="77777777" w:rsidR="008F14DA" w:rsidRDefault="008F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EA43" w14:textId="77777777" w:rsidR="00102FFE" w:rsidRDefault="00102FFE">
    <w:pPr>
      <w:pStyle w:val="Cabealho"/>
      <w:jc w:val="right"/>
      <w:rPr>
        <w:rFonts w:ascii="Verdana" w:hAnsi="Verdana"/>
        <w:sz w:val="16"/>
        <w:szCs w:val="16"/>
      </w:rPr>
    </w:pPr>
  </w:p>
  <w:p w14:paraId="2E0C0B32" w14:textId="77777777" w:rsidR="00102FFE" w:rsidRDefault="00102FFE">
    <w:pPr>
      <w:pStyle w:val="Cabealho"/>
      <w:jc w:val="right"/>
      <w:rPr>
        <w:rFonts w:ascii="Verdana" w:hAnsi="Verdana"/>
        <w:sz w:val="16"/>
        <w:szCs w:val="16"/>
      </w:rPr>
    </w:pPr>
  </w:p>
  <w:p w14:paraId="1F164480" w14:textId="77777777" w:rsidR="00102FFE" w:rsidRDefault="00102FFE">
    <w:pPr>
      <w:pStyle w:val="Cabealho"/>
      <w:rPr>
        <w:rFonts w:ascii="Verdana" w:hAnsi="Verdana"/>
        <w:sz w:val="16"/>
        <w:szCs w:val="16"/>
      </w:rPr>
    </w:pPr>
  </w:p>
  <w:p w14:paraId="344E92FB" w14:textId="77777777" w:rsidR="00102FFE" w:rsidRDefault="004E50A6">
    <w:pPr>
      <w:jc w:val="right"/>
    </w:pPr>
    <w:r>
      <w:rPr>
        <w:rFonts w:ascii="Verdana" w:eastAsia="Verdana" w:hAnsi="Verdana" w:cs="Verdana"/>
        <w:sz w:val="16"/>
        <w:szCs w:val="16"/>
      </w:rPr>
      <w:t xml:space="preserve">Processo n.º </w:t>
    </w:r>
    <w:r w:rsidR="006C40AF" w:rsidRPr="006C40AF">
      <w:rPr>
        <w:rFonts w:ascii="Verdana" w:hAnsi="Verdana"/>
        <w:sz w:val="16"/>
      </w:rPr>
      <w:t>23069.190442/2022-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949"/>
    <w:multiLevelType w:val="multilevel"/>
    <w:tmpl w:val="66E49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D715E4A"/>
    <w:multiLevelType w:val="multilevel"/>
    <w:tmpl w:val="18189760"/>
    <w:lvl w:ilvl="0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" w15:restartNumberingAfterBreak="0">
    <w:nsid w:val="10802FFC"/>
    <w:multiLevelType w:val="multilevel"/>
    <w:tmpl w:val="29AE5F1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/>
        <w:color w:val="000000"/>
      </w:rPr>
    </w:lvl>
  </w:abstractNum>
  <w:abstractNum w:abstractNumId="3" w15:restartNumberingAfterBreak="0">
    <w:nsid w:val="4FF52083"/>
    <w:multiLevelType w:val="multilevel"/>
    <w:tmpl w:val="00AAD522"/>
    <w:lvl w:ilvl="0">
      <w:start w:val="1"/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1D3BF5"/>
    <w:multiLevelType w:val="multilevel"/>
    <w:tmpl w:val="DC32F9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%2.1"/>
      <w:lvlJc w:val="left"/>
      <w:pPr>
        <w:tabs>
          <w:tab w:val="num" w:pos="0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6402CFD"/>
    <w:multiLevelType w:val="multilevel"/>
    <w:tmpl w:val="52F4E542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A886883"/>
    <w:multiLevelType w:val="multilevel"/>
    <w:tmpl w:val="78C8FF4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BC87C7C"/>
    <w:multiLevelType w:val="multilevel"/>
    <w:tmpl w:val="F5846668"/>
    <w:lvl w:ilvl="0">
      <w:start w:val="6"/>
      <w:numFmt w:val="decimal"/>
      <w:pStyle w:val="SalisNumeroEsquerdaArial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i w:val="0"/>
      </w:rPr>
    </w:lvl>
    <w:lvl w:ilvl="2">
      <w:start w:val="14"/>
      <w:numFmt w:val="decimal"/>
      <w:lvlText w:val="%1.%2.%3."/>
      <w:lvlJc w:val="left"/>
      <w:pPr>
        <w:tabs>
          <w:tab w:val="num" w:pos="0"/>
        </w:tabs>
        <w:ind w:left="1922" w:hanging="504"/>
      </w:pPr>
    </w:lvl>
    <w:lvl w:ilvl="3">
      <w:start w:val="1"/>
      <w:numFmt w:val="decimal"/>
      <w:lvlText w:val="%1.%2..%44.1"/>
      <w:lvlJc w:val="left"/>
      <w:pPr>
        <w:tabs>
          <w:tab w:val="num" w:pos="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718433235">
    <w:abstractNumId w:val="0"/>
  </w:num>
  <w:num w:numId="2" w16cid:durableId="1995647511">
    <w:abstractNumId w:val="6"/>
  </w:num>
  <w:num w:numId="3" w16cid:durableId="26221802">
    <w:abstractNumId w:val="7"/>
  </w:num>
  <w:num w:numId="4" w16cid:durableId="1463763856">
    <w:abstractNumId w:val="1"/>
  </w:num>
  <w:num w:numId="5" w16cid:durableId="321397842">
    <w:abstractNumId w:val="5"/>
  </w:num>
  <w:num w:numId="6" w16cid:durableId="870410989">
    <w:abstractNumId w:val="4"/>
  </w:num>
  <w:num w:numId="7" w16cid:durableId="773480086">
    <w:abstractNumId w:val="3"/>
  </w:num>
  <w:num w:numId="8" w16cid:durableId="1809929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FFE"/>
    <w:rsid w:val="00102FFE"/>
    <w:rsid w:val="0019714F"/>
    <w:rsid w:val="001A67F0"/>
    <w:rsid w:val="001F1C3C"/>
    <w:rsid w:val="001F7F10"/>
    <w:rsid w:val="0033190B"/>
    <w:rsid w:val="004E50A6"/>
    <w:rsid w:val="006C40AF"/>
    <w:rsid w:val="007C258C"/>
    <w:rsid w:val="00812402"/>
    <w:rsid w:val="008F14DA"/>
    <w:rsid w:val="00943BDE"/>
    <w:rsid w:val="00976DDA"/>
    <w:rsid w:val="009E0FB8"/>
    <w:rsid w:val="00AB4536"/>
    <w:rsid w:val="00B057AA"/>
    <w:rsid w:val="00B5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1EBD"/>
  <w15:docId w15:val="{E6A77812-727C-4428-A0C6-FB7EB1DA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Linkdainternetvisitado">
    <w:name w:val="Link da internet visitado"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C9733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numPr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numPr>
        <w:numId w:val="3"/>
      </w:numPr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numPr>
        <w:numId w:val="4"/>
      </w:numPr>
      <w:tabs>
        <w:tab w:val="left" w:pos="454"/>
        <w:tab w:val="left" w:pos="1134"/>
      </w:tabs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EEAE-C257-4D7F-A4D4-768B13E7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83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5</cp:revision>
  <cp:lastPrinted>2022-11-29T17:06:00Z</cp:lastPrinted>
  <dcterms:created xsi:type="dcterms:W3CDTF">2020-04-13T13:57:00Z</dcterms:created>
  <dcterms:modified xsi:type="dcterms:W3CDTF">2022-12-15T14:53:00Z</dcterms:modified>
  <dc:language>pt-BR</dc:language>
</cp:coreProperties>
</file>